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right="0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right="0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60" w:line="259" w:lineRule="auto"/>
        <w:ind w:right="-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__» ______ 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№ _____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widowControl w:val="false"/>
        <w:pBdr/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норматива стоимости оказания услуг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</w:t>
      </w:r>
      <w:bookmarkStart w:id="0" w:name="_Hlk173943742"/>
      <w:r>
        <w:rPr>
          <w:rFonts w:ascii="Times New Roman" w:hAnsi="Times New Roman" w:cs="Times New Roman"/>
          <w:sz w:val="28"/>
          <w:szCs w:val="28"/>
        </w:rPr>
        <w:t xml:space="preserve">на 2026 год и на плановый период 2027 и 2028 годов</w:t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Татарстан от 10 июля 2017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 50-ЗРТ «О наделении органов местного самоуправления муниципальных районов и городских округов государственными полномочиями Республики Татарстан по организации и осуществлению мероприятий по оказанию помощи лицам, находящимся в со</w:t>
      </w:r>
      <w:r>
        <w:rPr>
          <w:rFonts w:ascii="Times New Roman" w:hAnsi="Times New Roman" w:cs="Times New Roman"/>
          <w:sz w:val="28"/>
          <w:szCs w:val="28"/>
        </w:rPr>
        <w:t xml:space="preserve">стоянии алкогольного, наркотического или иного токсического опьянения», в целях расчета объема субвенций, предоставляемых бюджетам муниципальных районов и городских округов из бюджета Республики Татарстан для осуществл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полномочий Республики Татарстан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 w:firstLine="709"/>
        <w:rPr>
          <w:rFonts w:ascii="Times New Roman" w:hAnsi="Times New Roman" w:cs="Times New Roman"/>
          <w:sz w:val="28"/>
          <w:szCs w:val="28"/>
        </w:rPr>
      </w:pPr>
      <w:r/>
      <w:bookmarkStart w:id="1" w:name="_Hlk174691394"/>
      <w:r>
        <w:rPr>
          <w:rFonts w:ascii="Times New Roman" w:hAnsi="Times New Roman" w:cs="Times New Roman"/>
          <w:sz w:val="28"/>
          <w:szCs w:val="28"/>
        </w:rPr>
        <w:t xml:space="preserve">норматив</w:t>
      </w:r>
      <w:r>
        <w:rPr>
          <w:rFonts w:ascii="Times New Roman" w:hAnsi="Times New Roman" w:cs="Times New Roman"/>
          <w:sz w:val="28"/>
          <w:szCs w:val="28"/>
        </w:rPr>
        <w:t xml:space="preserve"> стоимости оказания услуг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на 2026 год и на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8 годов;</w:t>
      </w:r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ующие (поправочные) коэффициенты к нормативу стоимости оказания услуги по организации и осуществлению мероприятий по оказанию помощи ли</w:t>
      </w:r>
      <w:r>
        <w:rPr>
          <w:rFonts w:ascii="Times New Roman" w:hAnsi="Times New Roman" w:cs="Times New Roman"/>
          <w:sz w:val="28"/>
          <w:szCs w:val="28"/>
        </w:rPr>
        <w:t xml:space="preserve">цам, находящимся в состоянии алкогольного, наркотического или иного токсического опьянения, учитывающие различия в инфраструктурной обеспеченности и иные факторы, влияющие на значение норматива стоимости оказания услуги, на 2026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год и на плановый период 2027 и 2028 год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ек в специализированных организациях для оказания помощи лицам, находящимся в состоянии алкогольного, наркотического или иного токсического опьянения, на 2026 год и на плановый период 2027 и 2028 год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 w:firstLine="709"/>
        <w:rPr/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 Признать утратившим силу постановление К</w:t>
      </w:r>
      <w:r>
        <w:rPr>
          <w:rFonts w:ascii="Times New Roman" w:hAnsi="Times New Roman" w:cs="Times New Roman"/>
          <w:sz w:val="28"/>
          <w:szCs w:val="28"/>
        </w:rPr>
        <w:t xml:space="preserve">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10.09.2024 № 75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норматива стоимости оказания услуг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на 2025 год и на плановый период 2026 и 2027 годо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widowControl w:val="false"/>
        <w:pBdr/>
        <w:spacing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 Установить, что настоящее постановление вступает в силу с 1 января 2026 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А.В.Песоши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3"/>
        <w:pBdr/>
        <w:spacing/>
        <w:ind/>
        <w:outlineLvl w:val="0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cols w:num="1" w:sep="0" w:space="708" w:equalWidth="1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</w:t>
      </w:r>
      <w:bookmarkStart w:id="2" w:name="_GoBack"/>
      <w:r/>
      <w:bookmarkEnd w:id="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а Минист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ормати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стоимост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  <w:t xml:space="preserve">оказания услуги по организации и осуществлению мероприятий по оказани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  <w:t xml:space="preserve">помощи лицам, находящимся в состоянии алкогольного, наркотического или иного токсического опьянения, на 2026 год и на плановый период 2027 и 2028 год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Ind w:w="204" w:type="dxa"/>
        <w:tblW w:w="9856" w:type="dxa"/>
        <w:tblCellMar>
          <w:left w:w="62" w:type="dxa"/>
          <w:right w:w="6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1559"/>
        <w:gridCol w:w="1559"/>
        <w:gridCol w:w="1418"/>
      </w:tblGrid>
      <w:tr>
        <w:trPr>
          <w:trHeight w:val="23"/>
        </w:trPr>
        <w:tc>
          <w:tcPr>
            <w:tcBorders/>
            <w:tcW w:w="5320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/>
              <w:t xml:space="preserve">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3"/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рматив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/>
              <w:t xml:space="preserve">рублей на койко-де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41"/>
        </w:trPr>
        <w:tc>
          <w:tcPr>
            <w:tcBorders/>
            <w:tcW w:w="5320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5320" w:type="dxa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оказанию помощи лицам, находящимся в состоянии алкогольного, наркотического или иного токсического опьян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082,9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087,4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088,4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even" r:id="rId12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а Минист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66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 2025 № 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ующие (поправочные) коэффициент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нормативу стоимости оказания услуги по организации и осуществлению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по оказанию помощи лицам, находящимся в состоянии алкогольного, наркотического или иного токсического опьянения, учитывающие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личия в инфраструктурной обеспеченности и иные факторы,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лияющие на значение норматива стоимости оказания услуги,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2026 год и на плано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иод 2027 и 2028 годов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Ind w:w="93" w:type="dxa"/>
        <w:tblW w:w="10102" w:type="dxa"/>
        <w:tblCellMar>
          <w:top w:w="28" w:type="dxa"/>
          <w:bottom w:w="28" w:type="dxa"/>
        </w:tblCellMar>
        <w:tblBorders/>
        <w:tblLook w:val="04A0" w:firstRow="1" w:lastRow="0" w:firstColumn="1" w:lastColumn="0" w:noHBand="0" w:noVBand="1"/>
      </w:tblPr>
      <w:tblGrid>
        <w:gridCol w:w="5005"/>
        <w:gridCol w:w="1701"/>
        <w:gridCol w:w="1701"/>
        <w:gridCol w:w="1695"/>
      </w:tblGrid>
      <w:tr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005" w:type="dxa"/>
            <w:vMerge w:val="restart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97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ующ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поправочный) коэффицие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0"/>
          <w:tblHeader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vMerge w:val="continue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накаев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235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2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5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льметьев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235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2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5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угульмин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235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2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5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лабуж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235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2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5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ин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235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2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5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еленодоль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561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568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569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ениногор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235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2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5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жнекам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235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2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5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истополь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235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2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5135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Набережные Чел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637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6515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660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5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Каза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6378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652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966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</w:tbl>
    <w:p>
      <w:pPr>
        <w:pStyle w:val="964"/>
        <w:pBdr/>
        <w:spacing/>
        <w:ind w:right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pBdr/>
        <w:spacing/>
        <w:ind w:right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pBdr/>
        <w:spacing/>
        <w:ind w:right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0" w:left="6804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804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804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а Минист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804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 w:left="6804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 2025 № 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е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ализированных организациях для оказания помощи лицам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мся в состоянии алкогольного, наркотического или ин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сического опьянения,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0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Ind w:w="93" w:type="dxa"/>
        <w:tblW w:w="10102" w:type="dxa"/>
        <w:tblCellMar>
          <w:top w:w="28" w:type="dxa"/>
          <w:bottom w:w="28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56"/>
        <w:gridCol w:w="1376"/>
        <w:gridCol w:w="1417"/>
        <w:gridCol w:w="1553"/>
      </w:tblGrid>
      <w:tr>
        <w:trPr>
          <w:trHeight w:val="213"/>
          <w:tblHeader/>
        </w:trPr>
        <w:tc>
          <w:tcPr>
            <w:shd w:val="clear" w:color="auto" w:fill="auto"/>
            <w:tcBorders/>
            <w:tcW w:w="5756" w:type="dxa"/>
            <w:vMerge w:val="restart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/>
            <w:tcW w:w="434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ко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7"/>
          <w:tblHeader/>
        </w:trPr>
        <w:tc>
          <w:tcPr>
            <w:shd w:val="clear" w:color="auto" w:fill="auto"/>
            <w:tcBorders/>
            <w:tcW w:w="5756" w:type="dxa"/>
            <w:vMerge w:val="continue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знакаев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льметьев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угульмин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лабуж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ин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еленодоль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ениногор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жнекам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истопольский муниципальный рай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Набережные Чел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/>
            <w:tcW w:w="5756" w:type="dxa"/>
            <w:textDirection w:val="lrTb"/>
            <w:noWrap/>
          </w:tcPr>
          <w:p>
            <w:pPr>
              <w:pBdr/>
              <w:spacing/>
              <w:ind w:righ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.Каза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/>
            <w:tcW w:w="1376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553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 w:right="0" w:firstLine="851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 w:righ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right="0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line="240" w:lineRule="auto"/>
        <w:ind w:right="0"/>
        <w:contextualSpacing w:val="tru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line="240" w:lineRule="auto"/>
        <w:ind w:right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норматива стоимости оказания услуг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на 2026 год и на плановый период 2027 и 2028 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right="0" w:firstLine="709"/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я Кабинета Министров Республики Татарстан 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норматива стоимости оказания услуг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 xml:space="preserve">» разработан в соответствии с Законом Республики Татарстан от 10 июля 2017 года № 50-ЗРТ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аделении органов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ления муниципальных районов и городских округов государственными полномочиями Республики Татарстан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Плана работы Кабинета Министров Республики Татарстан на 2025 год, утвержденного распоряжением Кабинета Министров Республики Татарстан от 23.12.2024 № 2996-р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 w:right="0" w:firstLine="709"/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разработан в целях расчета объема субвенций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бюджетам муниципальных образований из бюджета Республики Татарст</w:t>
      </w:r>
      <w:r>
        <w:rPr>
          <w:rFonts w:ascii="Times New Roman" w:hAnsi="Times New Roman" w:cs="Times New Roman"/>
          <w:sz w:val="28"/>
          <w:szCs w:val="28"/>
        </w:rPr>
        <w:t xml:space="preserve">ан для осуществления органами местного самоуправления государственных полномочий Республики Татарстан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 w:right="0" w:firstLine="709"/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Кабинета Министров Республики Татарстан на 2026 год и на плановый период 2027 и 2028 годов утвержда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 w:right="0" w:firstLine="709"/>
        <w:contextualSpacing w:val="true"/>
        <w:rPr/>
      </w:pPr>
      <w:r>
        <w:rPr>
          <w:rFonts w:ascii="Times New Roman" w:hAnsi="Times New Roman" w:cs="Times New Roman"/>
          <w:bCs/>
          <w:sz w:val="28"/>
          <w:szCs w:val="28"/>
        </w:rPr>
        <w:t xml:space="preserve">норматив стоимости оказания услуг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;</w:t>
      </w:r>
      <w:r/>
    </w:p>
    <w:p>
      <w:pPr>
        <w:pBdr/>
        <w:spacing w:line="240" w:lineRule="auto"/>
        <w:ind w:right="0" w:firstLine="709"/>
        <w:contextualSpacing w:val="true"/>
        <w:rPr/>
      </w:pPr>
      <w:r>
        <w:rPr>
          <w:rFonts w:ascii="Times New Roman" w:hAnsi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рректирующие (поправочные) коэффициенты к нормативу стоимости оказания услуг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учитывающие различ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инфраструктурной обеспеченности и иные факторы, влияющие на значение норматива стоимости оказания услуги;</w:t>
      </w:r>
      <w:r/>
    </w:p>
    <w:p>
      <w:pPr>
        <w:pBdr/>
        <w:spacing w:line="240" w:lineRule="auto"/>
        <w:ind w:right="0" w:firstLine="709"/>
        <w:contextualSpacing w:val="tru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коек в специализированных организациях для оказания помощи лицам, находящимся в состоянии алкогольного, наркотического или иного токсического опья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line="240" w:lineRule="auto"/>
        <w:ind w:right="0" w:firstLine="709"/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 1 января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ется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10.09.2024 № 759 «Об утверждении норматива стоимости оказания услуги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, на 2025 год и на плановый пер</w:t>
      </w:r>
      <w:r>
        <w:rPr>
          <w:rFonts w:ascii="Times New Roman" w:hAnsi="Times New Roman" w:cs="Times New Roman"/>
          <w:sz w:val="28"/>
          <w:szCs w:val="28"/>
        </w:rPr>
        <w:t xml:space="preserve">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 w:right="0" w:firstLine="709"/>
        <w:contextualSpacing w:val="true"/>
        <w:rPr/>
      </w:pPr>
      <w:r>
        <w:rPr>
          <w:rFonts w:ascii="Times New Roman" w:hAnsi="Times New Roman" w:eastAsia="Times New Roman"/>
          <w:sz w:val="28"/>
          <w:szCs w:val="28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/>
    </w:p>
    <w:p>
      <w:pPr>
        <w:pBdr/>
        <w:spacing w:line="240" w:lineRule="auto"/>
        <w:ind w:right="0" w:firstLine="709"/>
        <w:contextualSpacing w:val="true"/>
        <w:rPr/>
      </w:pPr>
      <w:r>
        <w:rPr>
          <w:rFonts w:ascii="Times New Roman" w:hAnsi="Times New Roman" w:eastAsia="Times New Roman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/>
    </w:p>
    <w:p>
      <w:pPr>
        <w:pBdr/>
        <w:spacing w:line="240" w:lineRule="auto"/>
        <w:ind w:right="0" w:firstLine="709"/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right="0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64"/>
        <w:pBdr/>
        <w:spacing/>
        <w:ind w:right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first" r:id="rId13"/>
      <w:footnotePr/>
      <w:endnotePr/>
      <w:type w:val="nextPage"/>
      <w:pgSz w:h="16838" w:orient="portrait" w:w="11906"/>
      <w:pgMar w:top="1134" w:right="567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 w:right="0" w:firstLine="0" w:left="0"/>
      <w:jc w:val="center"/>
      <w:rPr/>
    </w:pPr>
    <w:fldSimple w:instr="PAGE \* MERGEFORMAT">
      <w:r>
        <w:t xml:space="preserve">1</w:t>
      </w:r>
    </w:fldSimple>
    <w:r/>
    <w:r/>
  </w:p>
  <w:p>
    <w:pPr>
      <w:pStyle w:val="96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 w:right="-1"/>
      <w:jc w:val="center"/>
      <w:rPr/>
    </w:pPr>
    <w:r>
      <w:t xml:space="preserve">2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 w:right="-1"/>
      <w:jc w:val="center"/>
      <w:rPr/>
    </w:pPr>
    <w:r>
      <w:t xml:space="preserve">2</w: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2422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14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86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58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30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02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74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46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182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 w:right="4536" w:firstLine="0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9">
    <w:name w:val="Table Grid Light"/>
    <w:basedOn w:val="9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4">
    <w:name w:val="Heading 1"/>
    <w:basedOn w:val="960"/>
    <w:next w:val="960"/>
    <w:link w:val="91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5">
    <w:name w:val="Heading 2"/>
    <w:basedOn w:val="960"/>
    <w:next w:val="960"/>
    <w:link w:val="91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6">
    <w:name w:val="Heading 3"/>
    <w:basedOn w:val="960"/>
    <w:next w:val="960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7">
    <w:name w:val="Heading 4"/>
    <w:basedOn w:val="960"/>
    <w:next w:val="960"/>
    <w:link w:val="91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8">
    <w:name w:val="Heading 5"/>
    <w:basedOn w:val="960"/>
    <w:next w:val="960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9">
    <w:name w:val="Heading 6"/>
    <w:basedOn w:val="960"/>
    <w:next w:val="960"/>
    <w:link w:val="91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0">
    <w:name w:val="Heading 7"/>
    <w:basedOn w:val="960"/>
    <w:next w:val="960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1">
    <w:name w:val="Heading 8"/>
    <w:basedOn w:val="960"/>
    <w:next w:val="960"/>
    <w:link w:val="92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2">
    <w:name w:val="Heading 9"/>
    <w:basedOn w:val="960"/>
    <w:next w:val="960"/>
    <w:link w:val="92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3">
    <w:name w:val="Heading 1 Char"/>
    <w:basedOn w:val="961"/>
    <w:link w:val="9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4">
    <w:name w:val="Heading 2 Char"/>
    <w:basedOn w:val="961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5">
    <w:name w:val="Heading 3 Char"/>
    <w:basedOn w:val="961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6">
    <w:name w:val="Heading 4 Char"/>
    <w:basedOn w:val="961"/>
    <w:link w:val="90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7">
    <w:name w:val="Heading 5 Char"/>
    <w:basedOn w:val="961"/>
    <w:link w:val="9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8">
    <w:name w:val="Heading 6 Char"/>
    <w:basedOn w:val="961"/>
    <w:link w:val="90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9">
    <w:name w:val="Heading 7 Char"/>
    <w:basedOn w:val="961"/>
    <w:link w:val="91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0">
    <w:name w:val="Heading 8 Char"/>
    <w:basedOn w:val="961"/>
    <w:link w:val="9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9 Char"/>
    <w:basedOn w:val="961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2">
    <w:name w:val="Title"/>
    <w:basedOn w:val="960"/>
    <w:next w:val="960"/>
    <w:link w:val="92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3">
    <w:name w:val="Title Char"/>
    <w:basedOn w:val="961"/>
    <w:link w:val="92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4">
    <w:name w:val="Subtitle"/>
    <w:basedOn w:val="960"/>
    <w:next w:val="960"/>
    <w:link w:val="92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5">
    <w:name w:val="Subtitle Char"/>
    <w:basedOn w:val="961"/>
    <w:link w:val="92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6">
    <w:name w:val="Quote"/>
    <w:basedOn w:val="960"/>
    <w:next w:val="960"/>
    <w:link w:val="92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7">
    <w:name w:val="Quote Char"/>
    <w:basedOn w:val="961"/>
    <w:link w:val="92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8">
    <w:name w:val="Intense Emphasis"/>
    <w:basedOn w:val="9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9">
    <w:name w:val="Intense Quote"/>
    <w:basedOn w:val="960"/>
    <w:next w:val="960"/>
    <w:link w:val="93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0">
    <w:name w:val="Intense Quote Char"/>
    <w:basedOn w:val="961"/>
    <w:link w:val="92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1">
    <w:name w:val="Intense Reference"/>
    <w:basedOn w:val="9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2">
    <w:name w:val="No Spacing"/>
    <w:basedOn w:val="960"/>
    <w:uiPriority w:val="1"/>
    <w:qFormat/>
    <w:pPr>
      <w:pBdr/>
      <w:spacing w:after="0" w:line="240" w:lineRule="auto"/>
      <w:ind/>
    </w:pPr>
  </w:style>
  <w:style w:type="character" w:styleId="933">
    <w:name w:val="Subtle Emphasis"/>
    <w:basedOn w:val="9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4">
    <w:name w:val="Emphasis"/>
    <w:basedOn w:val="961"/>
    <w:uiPriority w:val="20"/>
    <w:qFormat/>
    <w:pPr>
      <w:pBdr/>
      <w:spacing/>
      <w:ind/>
    </w:pPr>
    <w:rPr>
      <w:i/>
      <w:iCs/>
    </w:rPr>
  </w:style>
  <w:style w:type="character" w:styleId="935">
    <w:name w:val="Subtle Reference"/>
    <w:basedOn w:val="9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6">
    <w:name w:val="Book Title"/>
    <w:basedOn w:val="9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7">
    <w:name w:val="Header Char"/>
    <w:basedOn w:val="961"/>
    <w:link w:val="966"/>
    <w:uiPriority w:val="99"/>
    <w:pPr>
      <w:pBdr/>
      <w:spacing/>
      <w:ind/>
    </w:pPr>
  </w:style>
  <w:style w:type="character" w:styleId="938">
    <w:name w:val="Footer Char"/>
    <w:basedOn w:val="961"/>
    <w:link w:val="968"/>
    <w:uiPriority w:val="99"/>
    <w:pPr>
      <w:pBdr/>
      <w:spacing/>
      <w:ind/>
    </w:pPr>
  </w:style>
  <w:style w:type="paragraph" w:styleId="939">
    <w:name w:val="Caption"/>
    <w:basedOn w:val="960"/>
    <w:next w:val="9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0">
    <w:name w:val="footnote text"/>
    <w:basedOn w:val="960"/>
    <w:link w:val="9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1">
    <w:name w:val="Footnote Text Char"/>
    <w:basedOn w:val="961"/>
    <w:link w:val="940"/>
    <w:uiPriority w:val="99"/>
    <w:semiHidden/>
    <w:pPr>
      <w:pBdr/>
      <w:spacing/>
      <w:ind/>
    </w:pPr>
    <w:rPr>
      <w:sz w:val="20"/>
      <w:szCs w:val="20"/>
    </w:rPr>
  </w:style>
  <w:style w:type="character" w:styleId="942">
    <w:name w:val="footnote reference"/>
    <w:basedOn w:val="961"/>
    <w:uiPriority w:val="99"/>
    <w:semiHidden/>
    <w:unhideWhenUsed/>
    <w:pPr>
      <w:pBdr/>
      <w:spacing/>
      <w:ind/>
    </w:pPr>
    <w:rPr>
      <w:vertAlign w:val="superscript"/>
    </w:rPr>
  </w:style>
  <w:style w:type="paragraph" w:styleId="943">
    <w:name w:val="endnote text"/>
    <w:basedOn w:val="960"/>
    <w:link w:val="9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4">
    <w:name w:val="Endnote Text Char"/>
    <w:basedOn w:val="961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945">
    <w:name w:val="endnote reference"/>
    <w:basedOn w:val="961"/>
    <w:uiPriority w:val="99"/>
    <w:semiHidden/>
    <w:unhideWhenUsed/>
    <w:pPr>
      <w:pBdr/>
      <w:spacing/>
      <w:ind/>
    </w:pPr>
    <w:rPr>
      <w:vertAlign w:val="superscript"/>
    </w:rPr>
  </w:style>
  <w:style w:type="character" w:styleId="946">
    <w:name w:val="Hyperlink"/>
    <w:basedOn w:val="96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7">
    <w:name w:val="FollowedHyperlink"/>
    <w:basedOn w:val="9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8">
    <w:name w:val="toc 1"/>
    <w:basedOn w:val="960"/>
    <w:next w:val="960"/>
    <w:uiPriority w:val="39"/>
    <w:unhideWhenUsed/>
    <w:pPr>
      <w:pBdr/>
      <w:spacing w:after="100"/>
      <w:ind/>
    </w:pPr>
  </w:style>
  <w:style w:type="paragraph" w:styleId="949">
    <w:name w:val="toc 2"/>
    <w:basedOn w:val="960"/>
    <w:next w:val="960"/>
    <w:uiPriority w:val="39"/>
    <w:unhideWhenUsed/>
    <w:pPr>
      <w:pBdr/>
      <w:spacing w:after="100"/>
      <w:ind w:left="220"/>
    </w:pPr>
  </w:style>
  <w:style w:type="paragraph" w:styleId="950">
    <w:name w:val="toc 3"/>
    <w:basedOn w:val="960"/>
    <w:next w:val="960"/>
    <w:uiPriority w:val="39"/>
    <w:unhideWhenUsed/>
    <w:pPr>
      <w:pBdr/>
      <w:spacing w:after="100"/>
      <w:ind w:left="440"/>
    </w:pPr>
  </w:style>
  <w:style w:type="paragraph" w:styleId="951">
    <w:name w:val="toc 4"/>
    <w:basedOn w:val="960"/>
    <w:next w:val="960"/>
    <w:uiPriority w:val="39"/>
    <w:unhideWhenUsed/>
    <w:pPr>
      <w:pBdr/>
      <w:spacing w:after="100"/>
      <w:ind w:left="660"/>
    </w:pPr>
  </w:style>
  <w:style w:type="paragraph" w:styleId="952">
    <w:name w:val="toc 5"/>
    <w:basedOn w:val="960"/>
    <w:next w:val="960"/>
    <w:uiPriority w:val="39"/>
    <w:unhideWhenUsed/>
    <w:pPr>
      <w:pBdr/>
      <w:spacing w:after="100"/>
      <w:ind w:left="880"/>
    </w:pPr>
  </w:style>
  <w:style w:type="paragraph" w:styleId="953">
    <w:name w:val="toc 6"/>
    <w:basedOn w:val="960"/>
    <w:next w:val="960"/>
    <w:uiPriority w:val="39"/>
    <w:unhideWhenUsed/>
    <w:pPr>
      <w:pBdr/>
      <w:spacing w:after="100"/>
      <w:ind w:left="1100"/>
    </w:pPr>
  </w:style>
  <w:style w:type="paragraph" w:styleId="954">
    <w:name w:val="toc 7"/>
    <w:basedOn w:val="960"/>
    <w:next w:val="960"/>
    <w:uiPriority w:val="39"/>
    <w:unhideWhenUsed/>
    <w:pPr>
      <w:pBdr/>
      <w:spacing w:after="100"/>
      <w:ind w:left="1320"/>
    </w:pPr>
  </w:style>
  <w:style w:type="paragraph" w:styleId="955">
    <w:name w:val="toc 8"/>
    <w:basedOn w:val="960"/>
    <w:next w:val="960"/>
    <w:uiPriority w:val="39"/>
    <w:unhideWhenUsed/>
    <w:pPr>
      <w:pBdr/>
      <w:spacing w:after="100"/>
      <w:ind w:left="1540"/>
    </w:pPr>
  </w:style>
  <w:style w:type="paragraph" w:styleId="956">
    <w:name w:val="toc 9"/>
    <w:basedOn w:val="960"/>
    <w:next w:val="960"/>
    <w:uiPriority w:val="39"/>
    <w:unhideWhenUsed/>
    <w:pPr>
      <w:pBdr/>
      <w:spacing w:after="100"/>
      <w:ind w:left="1760"/>
    </w:pPr>
  </w:style>
  <w:style w:type="character" w:styleId="957">
    <w:name w:val="Placeholder Text"/>
    <w:basedOn w:val="961"/>
    <w:uiPriority w:val="99"/>
    <w:semiHidden/>
    <w:pPr>
      <w:pBdr/>
      <w:spacing/>
      <w:ind/>
    </w:pPr>
    <w:rPr>
      <w:color w:val="666666"/>
    </w:rPr>
  </w:style>
  <w:style w:type="paragraph" w:styleId="958">
    <w:name w:val="TOC Heading"/>
    <w:uiPriority w:val="39"/>
    <w:unhideWhenUsed/>
    <w:pPr>
      <w:pBdr/>
      <w:spacing/>
      <w:ind/>
    </w:pPr>
  </w:style>
  <w:style w:type="paragraph" w:styleId="959">
    <w:name w:val="table of figures"/>
    <w:basedOn w:val="960"/>
    <w:next w:val="960"/>
    <w:uiPriority w:val="99"/>
    <w:unhideWhenUsed/>
    <w:pPr>
      <w:pBdr/>
      <w:spacing w:after="0" w:afterAutospacing="0"/>
      <w:ind/>
    </w:pPr>
  </w:style>
  <w:style w:type="paragraph" w:styleId="960" w:default="1">
    <w:name w:val="Normal"/>
    <w:qFormat/>
    <w:pPr>
      <w:pBdr/>
      <w:spacing/>
      <w:ind/>
    </w:pPr>
  </w:style>
  <w:style w:type="character" w:styleId="961" w:default="1">
    <w:name w:val="Default Paragraph Font"/>
    <w:uiPriority w:val="1"/>
    <w:semiHidden/>
    <w:unhideWhenUsed/>
    <w:pPr>
      <w:pBdr/>
      <w:spacing/>
      <w:ind/>
    </w:pPr>
  </w:style>
  <w:style w:type="table" w:styleId="96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3" w:default="1">
    <w:name w:val="No List"/>
    <w:uiPriority w:val="99"/>
    <w:semiHidden/>
    <w:unhideWhenUsed/>
    <w:pPr>
      <w:pBdr/>
      <w:spacing/>
      <w:ind/>
    </w:pPr>
  </w:style>
  <w:style w:type="paragraph" w:styleId="964">
    <w:name w:val="List Paragraph"/>
    <w:basedOn w:val="960"/>
    <w:uiPriority w:val="34"/>
    <w:qFormat/>
    <w:pPr>
      <w:pBdr/>
      <w:spacing/>
      <w:ind w:left="720"/>
      <w:contextualSpacing w:val="true"/>
    </w:pPr>
  </w:style>
  <w:style w:type="character" w:styleId="965">
    <w:name w:val="Strong"/>
    <w:basedOn w:val="961"/>
    <w:qFormat/>
    <w:pPr>
      <w:pBdr/>
      <w:spacing/>
      <w:ind/>
    </w:pPr>
    <w:rPr>
      <w:b/>
      <w:bCs/>
    </w:rPr>
  </w:style>
  <w:style w:type="paragraph" w:styleId="966">
    <w:name w:val="Header"/>
    <w:basedOn w:val="960"/>
    <w:link w:val="96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7" w:customStyle="1">
    <w:name w:val="Верхний колонтитул Знак"/>
    <w:basedOn w:val="961"/>
    <w:link w:val="966"/>
    <w:uiPriority w:val="99"/>
    <w:pPr>
      <w:pBdr/>
      <w:spacing/>
      <w:ind/>
    </w:pPr>
  </w:style>
  <w:style w:type="paragraph" w:styleId="968">
    <w:name w:val="Footer"/>
    <w:basedOn w:val="960"/>
    <w:link w:val="96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9" w:customStyle="1">
    <w:name w:val="Нижний колонтитул Знак"/>
    <w:basedOn w:val="961"/>
    <w:link w:val="968"/>
    <w:uiPriority w:val="99"/>
    <w:pPr>
      <w:pBdr/>
      <w:spacing/>
      <w:ind/>
    </w:pPr>
  </w:style>
  <w:style w:type="paragraph" w:styleId="970">
    <w:name w:val="Balloon Text"/>
    <w:basedOn w:val="960"/>
    <w:link w:val="97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1" w:customStyle="1">
    <w:name w:val="Текст выноски Знак"/>
    <w:basedOn w:val="961"/>
    <w:link w:val="97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2" w:customStyle="1">
    <w:name w:val="ConsPlusNormal"/>
    <w:pPr>
      <w:pBdr/>
      <w:spacing/>
      <w:ind w:right="0" w:firstLine="720"/>
      <w:jc w:val="left"/>
    </w:pPr>
    <w:rPr>
      <w:rFonts w:ascii="Arial" w:hAnsi="Arial" w:cs="Arial"/>
      <w:sz w:val="20"/>
      <w:szCs w:val="20"/>
    </w:rPr>
  </w:style>
  <w:style w:type="paragraph" w:styleId="973" w:customStyle="1">
    <w:name w:val="ConsPlusTitle"/>
    <w:uiPriority w:val="99"/>
    <w:pPr>
      <w:widowControl w:val="false"/>
      <w:pBdr/>
      <w:spacing/>
      <w:ind w:right="0"/>
      <w:jc w:val="left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table" w:styleId="974">
    <w:name w:val="Table Grid"/>
    <w:basedOn w:val="96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440D-EB31-4784-8263-5CDBE09C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fanova</dc:creator>
  <cp:keywords/>
  <dc:description/>
  <cp:revision>9</cp:revision>
  <dcterms:created xsi:type="dcterms:W3CDTF">2024-09-05T14:34:00Z</dcterms:created>
  <dcterms:modified xsi:type="dcterms:W3CDTF">2025-08-12T11:59:31Z</dcterms:modified>
</cp:coreProperties>
</file>